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12">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196DF5" w:rsidRDefault="00744F2E" w:rsidP="00744F2E">
      <w:pPr>
        <w:spacing w:line="200" w:lineRule="atLeast"/>
        <w:jc w:val="center"/>
        <w:rPr>
          <w:rFonts w:cstheme="minorHAnsi"/>
          <w:b/>
          <w:bCs/>
          <w:color w:val="0075B0"/>
          <w:sz w:val="56"/>
          <w:szCs w:val="56"/>
        </w:rPr>
      </w:pPr>
      <w:r w:rsidRPr="00196DF5">
        <w:rPr>
          <w:rFonts w:cstheme="minorHAnsi"/>
          <w:b/>
          <w:bCs/>
          <w:color w:val="0075B0"/>
          <w:sz w:val="56"/>
          <w:szCs w:val="56"/>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une seule catégorie possible)</w:t>
      </w:r>
    </w:p>
    <w:p w14:paraId="4B55BE0B" w14:textId="096C8048" w:rsidR="003131F5" w:rsidRPr="00F571E3" w:rsidRDefault="00412D44" w:rsidP="00744F2E">
      <w:pPr>
        <w:ind w:left="709"/>
        <w:rPr>
          <w:rFonts w:cstheme="minorHAnsi"/>
          <w:sz w:val="24"/>
          <w:szCs w:val="24"/>
        </w:rPr>
      </w:pPr>
      <w:sdt>
        <w:sdtPr>
          <w:rPr>
            <w:rFonts w:cstheme="minorHAnsi"/>
            <w:sz w:val="24"/>
            <w:szCs w:val="24"/>
          </w:rPr>
          <w:id w:val="206159279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Innovation /Transformation digitale</w:t>
      </w:r>
    </w:p>
    <w:p w14:paraId="33688709" w14:textId="4767CB2F" w:rsidR="003131F5" w:rsidRPr="00F571E3" w:rsidRDefault="00412D44" w:rsidP="00744F2E">
      <w:pPr>
        <w:ind w:left="709"/>
        <w:rPr>
          <w:rFonts w:cstheme="minorHAnsi"/>
          <w:sz w:val="24"/>
          <w:szCs w:val="24"/>
        </w:rPr>
      </w:pPr>
      <w:sdt>
        <w:sdtPr>
          <w:rPr>
            <w:rFonts w:cstheme="minorHAnsi"/>
            <w:sz w:val="24"/>
            <w:szCs w:val="24"/>
          </w:rPr>
          <w:id w:val="156420661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Durable/Eco responsable</w:t>
      </w:r>
    </w:p>
    <w:p w14:paraId="4C113258" w14:textId="014FE906" w:rsidR="003131F5" w:rsidRPr="00F571E3" w:rsidRDefault="00412D44" w:rsidP="00744F2E">
      <w:pPr>
        <w:ind w:left="709"/>
        <w:rPr>
          <w:rFonts w:cstheme="minorHAnsi"/>
          <w:sz w:val="24"/>
          <w:szCs w:val="24"/>
        </w:rPr>
      </w:pPr>
      <w:sdt>
        <w:sdtPr>
          <w:rPr>
            <w:rFonts w:cstheme="minorHAnsi"/>
            <w:sz w:val="24"/>
            <w:szCs w:val="24"/>
          </w:rPr>
          <w:id w:val="1724710729"/>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économique et emploi</w:t>
      </w:r>
    </w:p>
    <w:p w14:paraId="4AC53E26" w14:textId="478FF4FE" w:rsidR="003131F5" w:rsidRDefault="00412D44" w:rsidP="009D3C23">
      <w:pPr>
        <w:ind w:left="709"/>
        <w:rPr>
          <w:rFonts w:cstheme="minorHAnsi"/>
          <w:sz w:val="24"/>
          <w:szCs w:val="24"/>
        </w:rPr>
      </w:pPr>
      <w:sdt>
        <w:sdtPr>
          <w:rPr>
            <w:rFonts w:cstheme="minorHAnsi"/>
            <w:sz w:val="24"/>
            <w:szCs w:val="24"/>
          </w:rPr>
          <w:id w:val="2126886494"/>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0B4132A1" w14:textId="2890B88C" w:rsidR="00685A19"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sélectionnée dans le cadre du programme « petites villes de demain » : </w:t>
      </w:r>
      <w:r>
        <w:rPr>
          <w:rFonts w:cstheme="minorHAnsi"/>
          <w:sz w:val="24"/>
          <w:szCs w:val="24"/>
        </w:rPr>
        <w:t xml:space="preserve"> </w:t>
      </w:r>
    </w:p>
    <w:p w14:paraId="53049FF6" w14:textId="5DF46954" w:rsidR="006329C0" w:rsidRDefault="00412D44" w:rsidP="00AD6AFB">
      <w:pPr>
        <w:autoSpaceDE w:val="0"/>
        <w:autoSpaceDN w:val="0"/>
        <w:adjustRightInd w:val="0"/>
        <w:spacing w:after="0" w:line="360" w:lineRule="auto"/>
        <w:rPr>
          <w:rFonts w:cstheme="minorHAnsi"/>
          <w:sz w:val="24"/>
          <w:szCs w:val="24"/>
        </w:rPr>
      </w:pPr>
      <w:sdt>
        <w:sdtPr>
          <w:rPr>
            <w:rFonts w:cstheme="minorHAnsi"/>
            <w:sz w:val="24"/>
            <w:szCs w:val="24"/>
          </w:rPr>
          <w:id w:val="-360506380"/>
          <w14:checkbox>
            <w14:checked w14:val="0"/>
            <w14:checkedState w14:val="2612" w14:font="MS Gothic"/>
            <w14:uncheckedState w14:val="2610" w14:font="MS Gothic"/>
          </w14:checkbox>
        </w:sdtPr>
        <w:sdtEndPr/>
        <w:sdtContent>
          <w:r w:rsidR="006329C0">
            <w:rPr>
              <w:rFonts w:ascii="MS Gothic" w:eastAsia="MS Gothic" w:hAnsi="MS Gothic" w:cstheme="minorHAnsi" w:hint="eastAsia"/>
              <w:sz w:val="24"/>
              <w:szCs w:val="24"/>
            </w:rPr>
            <w:t>☐</w:t>
          </w:r>
        </w:sdtContent>
      </w:sdt>
      <w:r w:rsidR="006329C0">
        <w:rPr>
          <w:rFonts w:cstheme="minorHAnsi"/>
          <w:sz w:val="24"/>
          <w:szCs w:val="24"/>
        </w:rPr>
        <w:t xml:space="preserve">Oui </w:t>
      </w:r>
      <w:r w:rsidR="000D7AFA">
        <w:rPr>
          <w:rFonts w:cstheme="minorHAnsi"/>
          <w:sz w:val="24"/>
          <w:szCs w:val="24"/>
        </w:rPr>
        <w:t xml:space="preserve"> </w:t>
      </w:r>
      <w:sdt>
        <w:sdtPr>
          <w:rPr>
            <w:rFonts w:cstheme="minorHAnsi"/>
            <w:sz w:val="24"/>
            <w:szCs w:val="24"/>
          </w:rPr>
          <w:id w:val="1197583133"/>
          <w14:checkbox>
            <w14:checked w14:val="0"/>
            <w14:checkedState w14:val="2612" w14:font="MS Gothic"/>
            <w14:uncheckedState w14:val="2610" w14:font="MS Gothic"/>
          </w14:checkbox>
        </w:sdtPr>
        <w:sdtEndPr/>
        <w:sdtContent>
          <w:r w:rsidR="000D7AFA">
            <w:rPr>
              <w:rFonts w:ascii="MS Gothic" w:eastAsia="MS Gothic" w:hAnsi="MS Gothic" w:cstheme="minorHAnsi" w:hint="eastAsia"/>
              <w:sz w:val="24"/>
              <w:szCs w:val="24"/>
            </w:rPr>
            <w:t>☐</w:t>
          </w:r>
        </w:sdtContent>
      </w:sdt>
      <w:r w:rsidR="006329C0">
        <w:rPr>
          <w:rFonts w:cstheme="minorHAnsi"/>
          <w:sz w:val="24"/>
          <w:szCs w:val="24"/>
        </w:rPr>
        <w:t xml:space="preserve"> Non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en charge des questions économiques</w:t>
      </w:r>
      <w:r w:rsidR="003131F5" w:rsidRPr="00AF6668">
        <w:rPr>
          <w:rFonts w:cstheme="minorHAnsi"/>
          <w:sz w:val="24"/>
          <w:szCs w:val="24"/>
        </w:rPr>
        <w:t>:</w:t>
      </w:r>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24715FF8"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sidR="0065616E">
        <w:rPr>
          <w:rFonts w:cstheme="minorHAnsi"/>
          <w:sz w:val="24"/>
          <w:szCs w:val="24"/>
        </w:rPr>
        <w:t xml:space="preserve"> *</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36BB015F" w14:textId="77777777" w:rsidR="00AC26BC" w:rsidRDefault="00AC26BC" w:rsidP="00EC0028">
      <w:pPr>
        <w:autoSpaceDE w:val="0"/>
        <w:autoSpaceDN w:val="0"/>
        <w:adjustRightInd w:val="0"/>
        <w:spacing w:after="0" w:line="240" w:lineRule="auto"/>
        <w:jc w:val="both"/>
        <w:rPr>
          <w:rFonts w:cstheme="minorHAnsi"/>
          <w:sz w:val="18"/>
          <w:szCs w:val="18"/>
        </w:rPr>
      </w:pPr>
    </w:p>
    <w:p w14:paraId="6DDCF012" w14:textId="1A98EAFD" w:rsidR="008E6843" w:rsidRPr="0065616E" w:rsidRDefault="008E6843" w:rsidP="0065616E">
      <w:pPr>
        <w:jc w:val="center"/>
        <w:rPr>
          <w:rFonts w:cstheme="minorHAnsi"/>
          <w:color w:val="0075B0"/>
          <w:sz w:val="40"/>
          <w:szCs w:val="40"/>
        </w:rPr>
      </w:pPr>
      <w:r w:rsidRPr="0065616E">
        <w:rPr>
          <w:rFonts w:cstheme="minorHAnsi"/>
          <w:color w:val="0075B0"/>
          <w:sz w:val="40"/>
          <w:szCs w:val="40"/>
        </w:rPr>
        <w:t>INFORMATION DONNEES PERSONNELLES</w:t>
      </w:r>
    </w:p>
    <w:p w14:paraId="777BB3FD" w14:textId="77777777" w:rsidR="008E6843" w:rsidRDefault="008E6843" w:rsidP="00AC26BC">
      <w:pPr>
        <w:autoSpaceDE w:val="0"/>
        <w:autoSpaceDN w:val="0"/>
        <w:adjustRightInd w:val="0"/>
        <w:spacing w:after="0" w:line="240" w:lineRule="auto"/>
        <w:jc w:val="both"/>
        <w:rPr>
          <w:rFonts w:cstheme="minorHAnsi"/>
          <w:sz w:val="24"/>
          <w:szCs w:val="24"/>
        </w:rPr>
      </w:pPr>
    </w:p>
    <w:p w14:paraId="21AB8B64" w14:textId="76C7E65A"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candidats reconnaissent expressément avoir pris connaissance du règlement général du prix, qui leur a été communiqué sur simple demande formulée auprès du service communication de leur Chambre de Métiers ou qui peut être téléchargé directement sur le site internet :www.artisanat.fr La Chambre de Métiers et CMA France garantissent la totale confidentialité des informations et observations qui lui auront été communiquées dans le cadre de ce concours.</w:t>
      </w:r>
    </w:p>
    <w:p w14:paraId="77895B90"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4D0F3DCA" w14:textId="5F8D48BE"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 xml:space="preserve">CMA France recueille des données à caractère personnel concernant les candidats et met en œuvre des mesures techniques et organisationnelles appropriées pour s’assurer que les traitements de données à caractère personnel sont effectués conformément à la législation applicable. Le traitement a pour finalité la </w:t>
      </w:r>
      <w:r w:rsidR="00F248AF" w:rsidRPr="0065616E">
        <w:rPr>
          <w:rFonts w:cstheme="minorHAnsi"/>
          <w:sz w:val="24"/>
          <w:szCs w:val="24"/>
        </w:rPr>
        <w:t>Gestion du prix intitulé « Ma Ville Mon Artisan » et promotion de l’excellence et de l’innovation dans l’artisanat</w:t>
      </w:r>
      <w:r w:rsidRPr="0065616E">
        <w:rPr>
          <w:rFonts w:cstheme="minorHAnsi"/>
          <w:sz w:val="24"/>
          <w:szCs w:val="24"/>
        </w:rPr>
        <w:t xml:space="preserve">. Les données collectées seront communiquées aux seuls destinataires suivants : </w:t>
      </w:r>
      <w:r w:rsidR="00F248AF" w:rsidRPr="0065616E">
        <w:rPr>
          <w:rFonts w:cstheme="minorHAnsi"/>
          <w:sz w:val="24"/>
          <w:szCs w:val="24"/>
        </w:rPr>
        <w:t>CMA France</w:t>
      </w:r>
      <w:r w:rsidRPr="0065616E">
        <w:rPr>
          <w:rFonts w:cstheme="minorHAnsi"/>
          <w:sz w:val="24"/>
          <w:szCs w:val="24"/>
        </w:rPr>
        <w:t>, votre CMA régionale,</w:t>
      </w:r>
      <w:r w:rsidR="00F248AF" w:rsidRPr="0065616E">
        <w:rPr>
          <w:rFonts w:cstheme="minorHAnsi"/>
          <w:sz w:val="24"/>
          <w:szCs w:val="24"/>
        </w:rPr>
        <w:t xml:space="preserve"> </w:t>
      </w:r>
      <w:r w:rsidRPr="0065616E">
        <w:rPr>
          <w:rFonts w:cstheme="minorHAnsi"/>
          <w:sz w:val="24"/>
          <w:szCs w:val="24"/>
        </w:rPr>
        <w:t>les sous-traitants éventuels</w:t>
      </w:r>
      <w:r w:rsidR="00F248AF" w:rsidRPr="0065616E">
        <w:rPr>
          <w:rFonts w:cstheme="minorHAnsi"/>
          <w:sz w:val="24"/>
          <w:szCs w:val="24"/>
        </w:rPr>
        <w:t xml:space="preserve"> et les partenaires</w:t>
      </w:r>
      <w:r w:rsidRPr="0065616E">
        <w:rPr>
          <w:rFonts w:cstheme="minorHAnsi"/>
          <w:sz w:val="24"/>
          <w:szCs w:val="24"/>
        </w:rPr>
        <w:t>. Elles sont conservées pendant 3 ans à compter de la remise du prix.</w:t>
      </w:r>
    </w:p>
    <w:p w14:paraId="5CC24CA4" w14:textId="77777777"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données dont la communication est obligatoire pour participer au Prix sont clairement identifiées. A défaut la participation ne pourrait pas être retenue ou son traitement s’en trouverait retardé. Le candidat a le droit de retirer son consentement à tout moment. Le retrait du consentement ne remet pas en cause la licéité du traitement déjà effectué, fondé sur le consentement formulé avant ce retrait. Par conséquent, les candidats qui retireraient leur consentement sur les données les concernant avant la fin du Prix reconnaissent renoncer à leur participation.</w:t>
      </w:r>
    </w:p>
    <w:p w14:paraId="29921942"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0D29F976" w14:textId="728C87FD"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r w:rsidRPr="0065616E">
        <w:rPr>
          <w:rFonts w:ascii="BrandonGrotesque-Regular" w:hAnsi="BrandonGrotesque-Regular" w:cs="BrandonGrotesque-Regular"/>
          <w:sz w:val="24"/>
          <w:szCs w:val="24"/>
        </w:rPr>
        <w:t xml:space="preserve">Conformément </w:t>
      </w:r>
      <w:r w:rsidR="00EC0028" w:rsidRPr="0065616E">
        <w:rPr>
          <w:rFonts w:ascii="BrandonGrotesque-Regular" w:hAnsi="BrandonGrotesque-Regular" w:cs="BrandonGrotesque-Regular"/>
          <w:sz w:val="24"/>
          <w:szCs w:val="24"/>
        </w:rPr>
        <w:t xml:space="preserve">au Règlement (UE) 2016/679 du Parlement européen et du Conseil du 27 avril 2016, relatif à la protection des personnes physiques à l'égard du traitement des données à caractère personnel et à la libre circulation de ces données </w:t>
      </w:r>
      <w:r w:rsidRPr="0065616E">
        <w:rPr>
          <w:rFonts w:ascii="BrandonGrotesque-Regular" w:hAnsi="BrandonGrotesque-Regular" w:cs="BrandonGrotesque-Regular"/>
          <w:sz w:val="24"/>
          <w:szCs w:val="24"/>
        </w:rPr>
        <w:t>et à la loi « informatique et libertés » du 6 janvier 1978, vous disposez à tout moment, d’un droit d’accès, de rectification, d’effacement, de portabilité et d’opposition au traitement de ces mêmes données. Vous pouvez exercer ces droits en vous adressant par courrier postal : CMA France, à l’attention du Délégué à la Protection des Données, 12 avenue Marceau, 75008 Paris ou par courriel : dpd@cma</w:t>
      </w:r>
      <w:r w:rsidR="00EC0028" w:rsidRPr="0065616E">
        <w:rPr>
          <w:rFonts w:ascii="BrandonGrotesque-Regular" w:hAnsi="BrandonGrotesque-Regular" w:cs="BrandonGrotesque-Regular"/>
          <w:sz w:val="24"/>
          <w:szCs w:val="24"/>
        </w:rPr>
        <w:t>-france</w:t>
      </w:r>
      <w:r w:rsidRPr="0065616E">
        <w:rPr>
          <w:rFonts w:ascii="BrandonGrotesque-Regular" w:hAnsi="BrandonGrotesque-Regular" w:cs="BrandonGrotesque-Regular"/>
          <w:sz w:val="24"/>
          <w:szCs w:val="24"/>
        </w:rPr>
        <w:t>.fr</w:t>
      </w:r>
    </w:p>
    <w:p w14:paraId="1E53D0AD" w14:textId="77777777"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p>
    <w:p w14:paraId="10794827" w14:textId="77777777" w:rsidR="00744F2E" w:rsidRPr="00A97B8C" w:rsidRDefault="00A97B8C" w:rsidP="0065616E">
      <w:pPr>
        <w:autoSpaceDE w:val="0"/>
        <w:autoSpaceDN w:val="0"/>
        <w:adjustRightInd w:val="0"/>
        <w:spacing w:after="0" w:line="240" w:lineRule="auto"/>
        <w:jc w:val="both"/>
        <w:rPr>
          <w:rFonts w:ascii="BrandonGrotesque-Regular" w:hAnsi="BrandonGrotesque-Regular" w:cs="BrandonGrotesque-Regular"/>
          <w:sz w:val="18"/>
          <w:szCs w:val="18"/>
        </w:rPr>
      </w:pPr>
      <w:r w:rsidRPr="0065616E">
        <w:rPr>
          <w:rFonts w:ascii="BrandonGrotesque-Regular" w:hAnsi="BrandonGrotesque-Regular" w:cs="BrandonGrotesque-Regular"/>
          <w:sz w:val="24"/>
          <w:szCs w:val="24"/>
        </w:rPr>
        <w:t>Si vous estimez, après nous avoir contactés, que vos droits « Informatique et Libertés » ne sont pas respectés, vous pouvez adresser une réclamation à la CNIL, 3 place de Fontenoy TSA 80715 - 75334 PARIS Cedex 07.</w:t>
      </w:r>
      <w:r w:rsidRPr="0065616E">
        <w:rPr>
          <w:spacing w:val="-2"/>
          <w:sz w:val="32"/>
          <w:szCs w:val="32"/>
        </w:rPr>
        <w:t xml:space="preserve"> </w:t>
      </w:r>
      <w:r w:rsidRPr="0065616E">
        <w:rPr>
          <w:rFonts w:ascii="BrandonGrotesque-Regular" w:hAnsi="BrandonGrotesque-Regular" w:cs="BrandonGrotesque-Regular"/>
          <w:sz w:val="24"/>
          <w:szCs w:val="24"/>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Maire ou président de l’intercommunalité: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Reconnais avoir lu et accepter le règlement du prix national « Ma Ville Mon Artisan » ;</w:t>
      </w:r>
    </w:p>
    <w:p w14:paraId="13A1032A"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Atteste de l’exactitude des informations communiquées dans le dossier de candidature ;</w:t>
      </w:r>
    </w:p>
    <w:p w14:paraId="23031A28"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90F3757"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Autorise à titre gracieux CMA France ainsi que toutes les structures du réseau des chambres de métiers et de l’artisanat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our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ar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sur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66AB8A6"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Reconnais avoir été informé que des données à caractère personnel sont collectées par les entités organisatrices de ce prix et y consentir ;</w:t>
      </w:r>
    </w:p>
    <w:p w14:paraId="073A97EB"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D478E6"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D478E6">
        <w:rPr>
          <w:rFonts w:eastAsia="Times New Roman" w:cstheme="minorHAnsi"/>
          <w:b/>
          <w:bCs/>
          <w:sz w:val="21"/>
          <w:szCs w:val="21"/>
          <w:lang w:val="fr-FR" w:eastAsia="fr-FR"/>
        </w:rPr>
        <w:t>Reconnais bénéficier d’un droit d’accès à mes données à caractère personnel. Dans les conditions prévues par la loi, je suis informé que je peux également demander une limitation du traitement, la rectification ou l’effacement des données me concernant, ainsi que leur portabilité, ou communiquer des directives sur leur sort en cas de décès. Je dispose également du droit de retirer mon consentement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6B7622B6"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w:t>
      </w:r>
      <w:r w:rsidR="00107835">
        <w:rPr>
          <w:rFonts w:cstheme="minorHAnsi"/>
          <w:color w:val="000000"/>
          <w:sz w:val="21"/>
          <w:szCs w:val="21"/>
        </w:rPr>
        <w:t xml:space="preserve"> de CMA France</w:t>
      </w:r>
      <w:r w:rsidR="00107835" w:rsidRPr="00107835">
        <w:rPr>
          <w:rFonts w:cstheme="minorHAnsi"/>
          <w:color w:val="000000"/>
          <w:sz w:val="21"/>
          <w:szCs w:val="21"/>
        </w:rPr>
        <w:t>, à l’attention du Délégué à la Protection des Données, 12 avenue Marceau, 75008 Paris ou par courriel : dpd@cma-france.fr</w:t>
      </w:r>
      <w:r w:rsidR="00107835">
        <w:rPr>
          <w:rFonts w:cstheme="minorHAnsi"/>
          <w:color w:val="000000"/>
          <w:sz w:val="21"/>
          <w:szCs w:val="21"/>
        </w:rPr>
        <w:t xml:space="preserve"> </w:t>
      </w:r>
      <w:r w:rsidRPr="003D2E71">
        <w:rPr>
          <w:rFonts w:cstheme="minorHAnsi"/>
          <w:color w:val="000000"/>
          <w:sz w:val="21"/>
          <w:szCs w:val="21"/>
        </w:rPr>
        <w:t>.</w:t>
      </w:r>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37405">
    <w:abstractNumId w:val="0"/>
  </w:num>
  <w:num w:numId="2" w16cid:durableId="2043435379">
    <w:abstractNumId w:val="2"/>
  </w:num>
  <w:num w:numId="3" w16cid:durableId="92799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B"/>
    <w:rsid w:val="00007158"/>
    <w:rsid w:val="000355C5"/>
    <w:rsid w:val="00055839"/>
    <w:rsid w:val="000B0CD9"/>
    <w:rsid w:val="000D7AFA"/>
    <w:rsid w:val="00107835"/>
    <w:rsid w:val="00120A7B"/>
    <w:rsid w:val="001231FB"/>
    <w:rsid w:val="00132332"/>
    <w:rsid w:val="00145200"/>
    <w:rsid w:val="00196DF5"/>
    <w:rsid w:val="001C6588"/>
    <w:rsid w:val="0022221B"/>
    <w:rsid w:val="00276F80"/>
    <w:rsid w:val="00280769"/>
    <w:rsid w:val="00294185"/>
    <w:rsid w:val="003131F5"/>
    <w:rsid w:val="00397554"/>
    <w:rsid w:val="003B495B"/>
    <w:rsid w:val="003C2226"/>
    <w:rsid w:val="00412D44"/>
    <w:rsid w:val="00453D06"/>
    <w:rsid w:val="004567BB"/>
    <w:rsid w:val="00461B3C"/>
    <w:rsid w:val="00511C9B"/>
    <w:rsid w:val="00513217"/>
    <w:rsid w:val="005266C6"/>
    <w:rsid w:val="00534D22"/>
    <w:rsid w:val="005A57BB"/>
    <w:rsid w:val="005D70F9"/>
    <w:rsid w:val="0061124B"/>
    <w:rsid w:val="006329C0"/>
    <w:rsid w:val="0065616E"/>
    <w:rsid w:val="00685A19"/>
    <w:rsid w:val="00695061"/>
    <w:rsid w:val="00744F2E"/>
    <w:rsid w:val="007A3E84"/>
    <w:rsid w:val="007D4EEA"/>
    <w:rsid w:val="00803C08"/>
    <w:rsid w:val="008252D5"/>
    <w:rsid w:val="008B43BC"/>
    <w:rsid w:val="008E6843"/>
    <w:rsid w:val="0090703C"/>
    <w:rsid w:val="00922B34"/>
    <w:rsid w:val="00995C8B"/>
    <w:rsid w:val="00997F6F"/>
    <w:rsid w:val="009B442B"/>
    <w:rsid w:val="009D3C23"/>
    <w:rsid w:val="009D7E88"/>
    <w:rsid w:val="009E337E"/>
    <w:rsid w:val="00A10B13"/>
    <w:rsid w:val="00A11F43"/>
    <w:rsid w:val="00A97B8C"/>
    <w:rsid w:val="00AC26BC"/>
    <w:rsid w:val="00AC483F"/>
    <w:rsid w:val="00AD6AFB"/>
    <w:rsid w:val="00AF6668"/>
    <w:rsid w:val="00B1665A"/>
    <w:rsid w:val="00C2623F"/>
    <w:rsid w:val="00C7463E"/>
    <w:rsid w:val="00CA49F9"/>
    <w:rsid w:val="00CF5A9B"/>
    <w:rsid w:val="00D3721A"/>
    <w:rsid w:val="00D478E6"/>
    <w:rsid w:val="00DD444B"/>
    <w:rsid w:val="00E24231"/>
    <w:rsid w:val="00EA5DD3"/>
    <w:rsid w:val="00EB4DEE"/>
    <w:rsid w:val="00EC0028"/>
    <w:rsid w:val="00EC4E6A"/>
    <w:rsid w:val="00EE3442"/>
    <w:rsid w:val="00EE7012"/>
    <w:rsid w:val="00F12E8A"/>
    <w:rsid w:val="00F248AF"/>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unhideWhenUsed/>
    <w:rsid w:val="00513217"/>
    <w:pPr>
      <w:spacing w:line="240" w:lineRule="auto"/>
    </w:pPr>
    <w:rPr>
      <w:sz w:val="20"/>
      <w:szCs w:val="20"/>
    </w:rPr>
  </w:style>
  <w:style w:type="character" w:customStyle="1" w:styleId="CommentaireCar">
    <w:name w:val="Commentaire Car"/>
    <w:basedOn w:val="Policepardfaut"/>
    <w:link w:val="Commentaire"/>
    <w:uiPriority w:val="99"/>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 w:type="paragraph" w:styleId="Rvision">
    <w:name w:val="Revision"/>
    <w:hidden/>
    <w:uiPriority w:val="99"/>
    <w:semiHidden/>
    <w:rsid w:val="00D47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337e11-fecf-4d74-b3ce-705e128d8d4c" xsi:nil="true"/>
    <lcf76f155ced4ddcb4097134ff3c332f xmlns="2ddb0bec-9c7b-4f57-b16c-e91848f184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988CA7F5627D4A8ABDE855BF8178DF" ma:contentTypeVersion="18" ma:contentTypeDescription="Crée un document." ma:contentTypeScope="" ma:versionID="60772f917051e3dc4dc329a293bae34f">
  <xsd:schema xmlns:xsd="http://www.w3.org/2001/XMLSchema" xmlns:xs="http://www.w3.org/2001/XMLSchema" xmlns:p="http://schemas.microsoft.com/office/2006/metadata/properties" xmlns:ns2="2ddb0bec-9c7b-4f57-b16c-e91848f1848c" xmlns:ns3="63337e11-fecf-4d74-b3ce-705e128d8d4c" targetNamespace="http://schemas.microsoft.com/office/2006/metadata/properties" ma:root="true" ma:fieldsID="57d3d8f071ab4d791ded262269cafde5" ns2:_="" ns3:_="">
    <xsd:import namespace="2ddb0bec-9c7b-4f57-b16c-e91848f1848c"/>
    <xsd:import namespace="63337e11-fecf-4d74-b3ce-705e128d8d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b0bec-9c7b-4f57-b16c-e91848f1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3abd62-1da3-46e1-8ecc-5dbcbd106b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37e11-fecf-4d74-b3ce-705e128d8d4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9c4bd48-7b08-4508-87bc-e9468bae7274}" ma:internalName="TaxCatchAll" ma:showField="CatchAllData" ma:web="63337e11-fecf-4d74-b3ce-705e128d8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customXml/itemProps2.xml><?xml version="1.0" encoding="utf-8"?>
<ds:datastoreItem xmlns:ds="http://schemas.openxmlformats.org/officeDocument/2006/customXml" ds:itemID="{524742B3-BBEF-44C0-8CAD-4F5560DA1873}">
  <ds:schemaRefs>
    <ds:schemaRef ds:uri="http://schemas.microsoft.com/sharepoint/v3/contenttype/forms"/>
  </ds:schemaRefs>
</ds:datastoreItem>
</file>

<file path=customXml/itemProps3.xml><?xml version="1.0" encoding="utf-8"?>
<ds:datastoreItem xmlns:ds="http://schemas.openxmlformats.org/officeDocument/2006/customXml" ds:itemID="{CA254A64-0FD4-4B6F-A7A8-DA4CDBFBFCC5}">
  <ds:schemaRefs>
    <ds:schemaRef ds:uri="http://schemas.microsoft.com/office/2006/metadata/properties"/>
    <ds:schemaRef ds:uri="http://schemas.microsoft.com/office/infopath/2007/PartnerControls"/>
    <ds:schemaRef ds:uri="d8ad8960-f059-440e-b648-b597ce3d53b0"/>
    <ds:schemaRef ds:uri="9e5cffe5-5651-4699-9776-93ff5fbdc170"/>
  </ds:schemaRefs>
</ds:datastoreItem>
</file>

<file path=customXml/itemProps4.xml><?xml version="1.0" encoding="utf-8"?>
<ds:datastoreItem xmlns:ds="http://schemas.openxmlformats.org/officeDocument/2006/customXml" ds:itemID="{E5F14E58-589B-4987-B931-E76470B60A8D}"/>
</file>

<file path=docProps/app.xml><?xml version="1.0" encoding="utf-8"?>
<Properties xmlns="http://schemas.openxmlformats.org/officeDocument/2006/extended-properties" xmlns:vt="http://schemas.openxmlformats.org/officeDocument/2006/docPropsVTypes">
  <Template>Normal</Template>
  <TotalTime>18</TotalTime>
  <Pages>8</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GAUDET Céline</cp:lastModifiedBy>
  <cp:revision>16</cp:revision>
  <dcterms:created xsi:type="dcterms:W3CDTF">2022-06-07T09:31:00Z</dcterms:created>
  <dcterms:modified xsi:type="dcterms:W3CDTF">2022-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88CA7F5627D4A8ABDE855BF8178DF</vt:lpwstr>
  </property>
  <property fmtid="{D5CDD505-2E9C-101B-9397-08002B2CF9AE}" pid="3" name="MediaServiceImageTags">
    <vt:lpwstr/>
  </property>
</Properties>
</file>